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67D9" w14:textId="3F362DAD" w:rsidR="00B508BA" w:rsidRPr="00CD0C46" w:rsidRDefault="00332780" w:rsidP="00455D00">
      <w:pPr>
        <w:pStyle w:val="Normaalweb"/>
        <w:contextualSpacing/>
        <w:jc w:val="both"/>
        <w:rPr>
          <w:rFonts w:ascii="Verdana" w:hAnsi="Verdana" w:cstheme="minorHAnsi"/>
          <w:b/>
          <w:bCs/>
          <w:sz w:val="22"/>
          <w:szCs w:val="22"/>
          <w:u w:val="single"/>
        </w:rPr>
      </w:pPr>
      <w:r w:rsidRPr="00CD0C46">
        <w:rPr>
          <w:rFonts w:ascii="Verdana" w:hAnsi="Verdana" w:cstheme="minorHAnsi"/>
          <w:b/>
          <w:bCs/>
          <w:sz w:val="22"/>
          <w:szCs w:val="22"/>
          <w:u w:val="single"/>
        </w:rPr>
        <w:t xml:space="preserve">Aanvraag </w:t>
      </w:r>
      <w:proofErr w:type="spellStart"/>
      <w:r w:rsidRPr="00CD0C46">
        <w:rPr>
          <w:rFonts w:ascii="Verdana" w:hAnsi="Verdana" w:cstheme="minorHAnsi"/>
          <w:b/>
          <w:bCs/>
          <w:sz w:val="22"/>
          <w:szCs w:val="22"/>
          <w:u w:val="single"/>
        </w:rPr>
        <w:t>Fast</w:t>
      </w:r>
      <w:proofErr w:type="spellEnd"/>
      <w:r w:rsidRPr="00CD0C46">
        <w:rPr>
          <w:rFonts w:ascii="Verdana" w:hAnsi="Verdana" w:cstheme="minorHAnsi"/>
          <w:b/>
          <w:bCs/>
          <w:sz w:val="22"/>
          <w:szCs w:val="22"/>
          <w:u w:val="single"/>
        </w:rPr>
        <w:t xml:space="preserve"> Track Light bindend advies</w:t>
      </w:r>
    </w:p>
    <w:p w14:paraId="24ABB4C7" w14:textId="77777777" w:rsidR="00332780" w:rsidRPr="00CD0C46" w:rsidRDefault="00332780" w:rsidP="00455D00">
      <w:pPr>
        <w:pStyle w:val="Normaalweb"/>
        <w:contextualSpacing/>
        <w:jc w:val="both"/>
        <w:rPr>
          <w:rFonts w:ascii="Verdana" w:hAnsi="Verdana" w:cstheme="minorHAnsi"/>
          <w:b/>
          <w:bCs/>
          <w:sz w:val="22"/>
          <w:szCs w:val="22"/>
          <w:u w:val="single"/>
        </w:rPr>
      </w:pPr>
    </w:p>
    <w:p w14:paraId="153BA9F5" w14:textId="2CF3E390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236DD0B3" w14:textId="46EC1E25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70B064FA" w14:textId="268CEB69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CD0C46">
        <w:rPr>
          <w:rFonts w:ascii="Verdana" w:hAnsi="Verdana" w:cstheme="minorHAnsi"/>
          <w:b/>
          <w:bCs/>
          <w:sz w:val="22"/>
          <w:szCs w:val="22"/>
        </w:rPr>
        <w:t>Partij I</w:t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</w:p>
    <w:p w14:paraId="4482C63A" w14:textId="77777777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2C2C4F7B" w14:textId="4591F1E4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Naam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611B76BD" w14:textId="0AF9A24E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Adres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0655BFC0" w14:textId="25D44216" w:rsidR="00D917BC" w:rsidRPr="00CD0C46" w:rsidRDefault="00AD449A" w:rsidP="00455D00">
      <w:pPr>
        <w:pStyle w:val="Normaalweb"/>
        <w:tabs>
          <w:tab w:val="left" w:pos="2268"/>
        </w:tabs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Woon- /Vestigingsplaats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3804B5F3" w14:textId="76F938F3" w:rsidR="00AD449A" w:rsidRPr="00CD0C46" w:rsidRDefault="00D917BC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E-mailadres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492926B0" w14:textId="77777777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5D25BAE0" w14:textId="77777777" w:rsidR="00392A49" w:rsidRPr="00CD0C46" w:rsidRDefault="00392A49" w:rsidP="00455D00">
      <w:pPr>
        <w:pStyle w:val="Normaalweb"/>
        <w:jc w:val="both"/>
        <w:rPr>
          <w:rFonts w:ascii="Verdana" w:hAnsi="Verdana" w:cstheme="minorHAnsi"/>
          <w:b/>
          <w:bCs/>
          <w:sz w:val="22"/>
          <w:szCs w:val="22"/>
        </w:rPr>
      </w:pPr>
    </w:p>
    <w:p w14:paraId="072FD7FD" w14:textId="2D742E6C" w:rsidR="00392A49" w:rsidRPr="00CD0C46" w:rsidRDefault="00392A49" w:rsidP="00455D00">
      <w:pPr>
        <w:pStyle w:val="Normaalweb"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b/>
          <w:bCs/>
          <w:sz w:val="22"/>
          <w:szCs w:val="22"/>
        </w:rPr>
        <w:t>Partij II</w:t>
      </w:r>
    </w:p>
    <w:p w14:paraId="64E9EDFE" w14:textId="7C27C10A" w:rsidR="00392A49" w:rsidRPr="00CD0C46" w:rsidRDefault="00392A49" w:rsidP="00455D00">
      <w:pPr>
        <w:pStyle w:val="Normaalweb"/>
        <w:spacing w:before="0" w:beforeAutospacing="0" w:after="0" w:afterAutospacing="0"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N</w:t>
      </w:r>
      <w:r w:rsidR="00D24145" w:rsidRPr="00CD0C46">
        <w:rPr>
          <w:rFonts w:ascii="Verdana" w:hAnsi="Verdana" w:cstheme="minorHAnsi"/>
          <w:sz w:val="22"/>
          <w:szCs w:val="22"/>
        </w:rPr>
        <w:t>a</w:t>
      </w:r>
      <w:r w:rsidRPr="00CD0C46">
        <w:rPr>
          <w:rFonts w:ascii="Verdana" w:hAnsi="Verdana" w:cstheme="minorHAnsi"/>
          <w:sz w:val="22"/>
          <w:szCs w:val="22"/>
        </w:rPr>
        <w:t>am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502C4778" w14:textId="0349699F" w:rsidR="00392A49" w:rsidRPr="00CD0C46" w:rsidRDefault="00392A49" w:rsidP="00455D00">
      <w:pPr>
        <w:pStyle w:val="Normaalweb"/>
        <w:spacing w:before="0" w:beforeAutospacing="0" w:after="0" w:afterAutospacing="0"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Adres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28A42B64" w14:textId="3265B41B" w:rsidR="00392A49" w:rsidRPr="00CD0C46" w:rsidRDefault="00392A49" w:rsidP="00455D00">
      <w:pPr>
        <w:pStyle w:val="Normaalweb"/>
        <w:spacing w:before="0" w:beforeAutospacing="0" w:after="0" w:afterAutospacing="0"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Woon- /Vestigingsplaats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34B6D3D9" w14:textId="02BB4442" w:rsidR="00392A49" w:rsidRPr="00CD0C46" w:rsidRDefault="00392A49" w:rsidP="00455D00">
      <w:pPr>
        <w:pStyle w:val="Normaalweb"/>
        <w:spacing w:before="0" w:beforeAutospacing="0" w:after="0" w:afterAutospacing="0"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E-mailadres</w:t>
      </w:r>
      <w:r w:rsidR="004F5F60" w:rsidRPr="00CD0C46">
        <w:rPr>
          <w:rFonts w:ascii="Verdana" w:hAnsi="Verdana" w:cstheme="minorHAnsi"/>
          <w:sz w:val="22"/>
          <w:szCs w:val="22"/>
        </w:rPr>
        <w:t>:</w:t>
      </w:r>
    </w:p>
    <w:p w14:paraId="7631DAFD" w14:textId="77777777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2107B816" w14:textId="77777777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45E6590A" w14:textId="204A2325" w:rsidR="00AD449A" w:rsidRPr="00CD0C46" w:rsidRDefault="00AD449A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b/>
          <w:bCs/>
          <w:sz w:val="22"/>
          <w:szCs w:val="22"/>
        </w:rPr>
        <w:t>Korte omschrijving geschil</w:t>
      </w:r>
      <w:r w:rsidR="006040CA" w:rsidRPr="00CD0C46">
        <w:rPr>
          <w:rFonts w:ascii="Verdana" w:hAnsi="Verdana" w:cstheme="minorHAnsi"/>
          <w:b/>
          <w:bCs/>
          <w:sz w:val="22"/>
          <w:szCs w:val="22"/>
        </w:rPr>
        <w:t xml:space="preserve"> en m</w:t>
      </w:r>
      <w:r w:rsidRPr="00CD0C46">
        <w:rPr>
          <w:rFonts w:ascii="Verdana" w:hAnsi="Verdana" w:cstheme="minorHAnsi"/>
          <w:b/>
          <w:bCs/>
          <w:sz w:val="22"/>
          <w:szCs w:val="22"/>
        </w:rPr>
        <w:t>otivering verzoek</w:t>
      </w:r>
      <w:r w:rsidR="00572F30" w:rsidRPr="00CD0C46">
        <w:rPr>
          <w:rFonts w:ascii="Verdana" w:hAnsi="Verdana" w:cstheme="minorHAnsi"/>
          <w:b/>
          <w:bCs/>
          <w:sz w:val="22"/>
          <w:szCs w:val="22"/>
        </w:rPr>
        <w:t>:</w:t>
      </w:r>
    </w:p>
    <w:p w14:paraId="5C2464C9" w14:textId="7B3B61D6" w:rsidR="00572F30" w:rsidRPr="00CD0C46" w:rsidRDefault="00572F30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30254162" w14:textId="77777777" w:rsidR="00572F30" w:rsidRPr="00CD0C46" w:rsidRDefault="00572F30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12ED64FD" w14:textId="68CAC26E" w:rsidR="000D2E02" w:rsidRPr="00CD0C46" w:rsidRDefault="000D2E02" w:rsidP="00455D00">
      <w:pPr>
        <w:jc w:val="both"/>
        <w:rPr>
          <w:rFonts w:ascii="Verdana" w:eastAsia="Times New Roman" w:hAnsi="Verdana" w:cstheme="minorHAnsi"/>
          <w:b/>
          <w:bCs/>
          <w:lang w:eastAsia="nl-NL"/>
        </w:rPr>
      </w:pPr>
      <w:r w:rsidRPr="00CD0C46">
        <w:rPr>
          <w:rFonts w:ascii="Verdana" w:hAnsi="Verdana" w:cstheme="minorHAnsi"/>
          <w:b/>
          <w:bCs/>
        </w:rPr>
        <w:t>Nadere wensen</w:t>
      </w:r>
      <w:r w:rsidR="00F0332C" w:rsidRPr="00CD0C46">
        <w:rPr>
          <w:rFonts w:ascii="Verdana" w:hAnsi="Verdana" w:cstheme="minorHAnsi"/>
          <w:b/>
          <w:bCs/>
        </w:rPr>
        <w:t>, bijvoorbeeld m</w:t>
      </w:r>
      <w:r w:rsidR="006040CA" w:rsidRPr="00CD0C46">
        <w:rPr>
          <w:rFonts w:ascii="Verdana" w:hAnsi="Verdana" w:cstheme="minorHAnsi"/>
          <w:b/>
          <w:bCs/>
        </w:rPr>
        <w:t>.b.t.</w:t>
      </w:r>
      <w:r w:rsidR="004F5F60" w:rsidRPr="00CD0C46">
        <w:rPr>
          <w:rFonts w:ascii="Verdana" w:hAnsi="Verdana" w:cstheme="minorHAnsi"/>
          <w:b/>
          <w:bCs/>
        </w:rPr>
        <w:t xml:space="preserve">: </w:t>
      </w:r>
    </w:p>
    <w:p w14:paraId="6A5D9F96" w14:textId="2A286DEB" w:rsidR="00212525" w:rsidRPr="00CD0C46" w:rsidRDefault="00212525" w:rsidP="00455D00">
      <w:pPr>
        <w:pStyle w:val="Normaalweb"/>
        <w:numPr>
          <w:ilvl w:val="0"/>
          <w:numId w:val="9"/>
        </w:numPr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in te zetten bindend adviseur</w:t>
      </w:r>
      <w:r w:rsidR="000D2E02" w:rsidRPr="00CD0C46">
        <w:rPr>
          <w:rFonts w:ascii="Verdana" w:hAnsi="Verdana" w:cstheme="minorHAnsi"/>
          <w:sz w:val="22"/>
          <w:szCs w:val="22"/>
        </w:rPr>
        <w:t>:</w:t>
      </w:r>
    </w:p>
    <w:p w14:paraId="4DDD6F76" w14:textId="2EF43636" w:rsidR="004F431C" w:rsidRPr="00CD0C46" w:rsidRDefault="004F431C" w:rsidP="00455D00">
      <w:pPr>
        <w:pStyle w:val="Normaalweb"/>
        <w:tabs>
          <w:tab w:val="left" w:pos="3261"/>
        </w:tabs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5CF7C6F0" w14:textId="1CE772CA" w:rsidR="000D2E02" w:rsidRPr="00CD0C46" w:rsidRDefault="00256F1E" w:rsidP="00455D00">
      <w:pPr>
        <w:pStyle w:val="Normaalweb"/>
        <w:numPr>
          <w:ilvl w:val="0"/>
          <w:numId w:val="9"/>
        </w:numPr>
        <w:contextualSpacing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i</w:t>
      </w:r>
      <w:r w:rsidR="00212525" w:rsidRPr="00CD0C46">
        <w:rPr>
          <w:rFonts w:ascii="Verdana" w:hAnsi="Verdana" w:cstheme="minorHAnsi"/>
          <w:sz w:val="22"/>
          <w:szCs w:val="22"/>
        </w:rPr>
        <w:t xml:space="preserve">nvulling procedure </w:t>
      </w:r>
      <w:r w:rsidR="000D2E02" w:rsidRPr="00CD0C46">
        <w:rPr>
          <w:rFonts w:ascii="Verdana" w:hAnsi="Verdana" w:cstheme="minorHAnsi"/>
          <w:sz w:val="22"/>
          <w:szCs w:val="22"/>
        </w:rPr>
        <w:t>(</w:t>
      </w:r>
      <w:r w:rsidR="006040CA" w:rsidRPr="00CD0C46">
        <w:rPr>
          <w:rFonts w:ascii="Verdana" w:hAnsi="Verdana" w:cstheme="minorHAnsi"/>
          <w:sz w:val="22"/>
          <w:szCs w:val="22"/>
        </w:rPr>
        <w:t xml:space="preserve">bij afwijking van het </w:t>
      </w:r>
      <w:r w:rsidR="00150FA3" w:rsidRPr="00CD0C46">
        <w:rPr>
          <w:rFonts w:ascii="Verdana" w:hAnsi="Verdana" w:cstheme="minorHAnsi"/>
          <w:sz w:val="22"/>
          <w:szCs w:val="22"/>
        </w:rPr>
        <w:t xml:space="preserve">Reglement </w:t>
      </w:r>
      <w:proofErr w:type="spellStart"/>
      <w:r w:rsidR="006040CA" w:rsidRPr="00CD0C46">
        <w:rPr>
          <w:rFonts w:ascii="Verdana" w:hAnsi="Verdana" w:cstheme="minorHAnsi"/>
          <w:sz w:val="22"/>
          <w:szCs w:val="22"/>
        </w:rPr>
        <w:t>Fast</w:t>
      </w:r>
      <w:proofErr w:type="spellEnd"/>
      <w:r w:rsidR="006040CA" w:rsidRPr="00CD0C46">
        <w:rPr>
          <w:rFonts w:ascii="Verdana" w:hAnsi="Verdana" w:cstheme="minorHAnsi"/>
          <w:sz w:val="22"/>
          <w:szCs w:val="22"/>
        </w:rPr>
        <w:t xml:space="preserve"> Track Light</w:t>
      </w:r>
      <w:r w:rsidR="000D2E02" w:rsidRPr="00CD0C46">
        <w:rPr>
          <w:rFonts w:ascii="Verdana" w:hAnsi="Verdana" w:cstheme="minorHAnsi"/>
          <w:sz w:val="22"/>
          <w:szCs w:val="22"/>
        </w:rPr>
        <w:t>):</w:t>
      </w:r>
    </w:p>
    <w:p w14:paraId="608E00F4" w14:textId="77777777" w:rsidR="000D2E02" w:rsidRPr="00CD0C46" w:rsidRDefault="000D2E0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697C8213" w14:textId="7A203C38" w:rsidR="00F0332C" w:rsidRPr="00CD0C46" w:rsidRDefault="00256F1E" w:rsidP="00455D00">
      <w:pPr>
        <w:pStyle w:val="Normaalweb"/>
        <w:numPr>
          <w:ilvl w:val="0"/>
          <w:numId w:val="9"/>
        </w:numPr>
        <w:contextualSpacing/>
        <w:jc w:val="both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o</w:t>
      </w:r>
      <w:r w:rsidR="000D2E02" w:rsidRPr="00CD0C46">
        <w:rPr>
          <w:rFonts w:ascii="Verdana" w:hAnsi="Verdana" w:cstheme="minorHAnsi"/>
          <w:sz w:val="22"/>
          <w:szCs w:val="22"/>
        </w:rPr>
        <w:t>verig:</w:t>
      </w:r>
    </w:p>
    <w:p w14:paraId="5B68C1BD" w14:textId="0A293254" w:rsidR="00CE6182" w:rsidRPr="00CD0C46" w:rsidRDefault="00212525" w:rsidP="00455D00">
      <w:pPr>
        <w:pStyle w:val="Normaalweb"/>
        <w:ind w:left="3192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ab/>
      </w:r>
    </w:p>
    <w:p w14:paraId="5C526E4F" w14:textId="77777777" w:rsidR="00CE6182" w:rsidRPr="00CD0C46" w:rsidRDefault="00CE618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6FA5F56A" w14:textId="4CC4E090" w:rsidR="009E61E2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7A15327A" w14:textId="489F1098" w:rsidR="009E61E2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CD0C46">
        <w:rPr>
          <w:rFonts w:ascii="Verdana" w:hAnsi="Verdana" w:cstheme="minorHAnsi"/>
          <w:b/>
          <w:bCs/>
          <w:sz w:val="22"/>
          <w:szCs w:val="22"/>
        </w:rPr>
        <w:t>Ondertekening aanvragers</w:t>
      </w:r>
      <w:r w:rsidR="00DC789A" w:rsidRPr="00CD0C46">
        <w:rPr>
          <w:rFonts w:ascii="Verdana" w:hAnsi="Verdana" w:cstheme="minorHAnsi"/>
          <w:b/>
          <w:bCs/>
          <w:sz w:val="22"/>
          <w:szCs w:val="22"/>
        </w:rPr>
        <w:t>:</w:t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  <w:r w:rsidRPr="00CD0C46">
        <w:rPr>
          <w:rFonts w:ascii="Verdana" w:hAnsi="Verdana" w:cstheme="minorHAnsi"/>
          <w:b/>
          <w:bCs/>
          <w:sz w:val="22"/>
          <w:szCs w:val="22"/>
        </w:rPr>
        <w:tab/>
      </w:r>
    </w:p>
    <w:p w14:paraId="68D90F22" w14:textId="77777777" w:rsidR="009E61E2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p w14:paraId="4C9432BE" w14:textId="65D7486E" w:rsidR="009E61E2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Namens [naam partij I]</w:t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  <w:t>Namens [partij II]</w:t>
      </w:r>
    </w:p>
    <w:p w14:paraId="6C6B7D62" w14:textId="77777777" w:rsidR="009E61E2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[naam tekenbevoegde]</w:t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  <w:t>[naam tekenbevoegde]</w:t>
      </w:r>
    </w:p>
    <w:p w14:paraId="50F4528E" w14:textId="2F375F58" w:rsidR="00EB6643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</w:rPr>
        <w:t>[functie]</w:t>
      </w:r>
      <w:r w:rsidRPr="00CD0C46">
        <w:rPr>
          <w:rFonts w:ascii="Verdana" w:hAnsi="Verdana" w:cstheme="minorHAnsi"/>
          <w:sz w:val="22"/>
          <w:szCs w:val="22"/>
        </w:rPr>
        <w:tab/>
      </w:r>
      <w:r w:rsidR="00D917BC" w:rsidRPr="00CD0C46">
        <w:rPr>
          <w:rFonts w:ascii="Verdana" w:hAnsi="Verdana" w:cstheme="minorHAnsi"/>
          <w:sz w:val="22"/>
          <w:szCs w:val="22"/>
        </w:rPr>
        <w:tab/>
      </w:r>
      <w:r w:rsidR="00D917BC" w:rsidRPr="00CD0C46">
        <w:rPr>
          <w:rFonts w:ascii="Verdana" w:hAnsi="Verdana" w:cstheme="minorHAnsi"/>
          <w:sz w:val="22"/>
          <w:szCs w:val="22"/>
        </w:rPr>
        <w:tab/>
      </w:r>
      <w:r w:rsidR="00D917BC" w:rsidRPr="00CD0C46">
        <w:rPr>
          <w:rFonts w:ascii="Verdana" w:hAnsi="Verdana" w:cstheme="minorHAnsi"/>
          <w:sz w:val="22"/>
          <w:szCs w:val="22"/>
        </w:rPr>
        <w:tab/>
      </w:r>
      <w:r w:rsidR="00D917BC" w:rsidRPr="00CD0C46">
        <w:rPr>
          <w:rFonts w:ascii="Verdana" w:hAnsi="Verdana" w:cstheme="minorHAnsi"/>
          <w:sz w:val="22"/>
          <w:szCs w:val="22"/>
        </w:rPr>
        <w:tab/>
      </w:r>
      <w:r w:rsidR="00256F1E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>[functie]</w:t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</w:r>
      <w:r w:rsidRPr="00CD0C46">
        <w:rPr>
          <w:rFonts w:ascii="Verdana" w:hAnsi="Verdana" w:cstheme="minorHAnsi"/>
          <w:sz w:val="22"/>
          <w:szCs w:val="22"/>
        </w:rPr>
        <w:tab/>
      </w:r>
    </w:p>
    <w:p w14:paraId="03E98B71" w14:textId="3E43FAAB" w:rsidR="00D917BC" w:rsidRPr="00CD0C46" w:rsidRDefault="00D917BC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  <w:r w:rsidRPr="00CD0C46">
        <w:rPr>
          <w:rFonts w:ascii="Verdana" w:hAnsi="Verdana" w:cstheme="minorHAnsi"/>
          <w:sz w:val="22"/>
          <w:szCs w:val="22"/>
          <w:lang w:val="de-DE"/>
        </w:rPr>
        <w:t>[e-</w:t>
      </w:r>
      <w:proofErr w:type="spellStart"/>
      <w:r w:rsidRPr="00CD0C46">
        <w:rPr>
          <w:rFonts w:ascii="Verdana" w:hAnsi="Verdana" w:cstheme="minorHAnsi"/>
          <w:sz w:val="22"/>
          <w:szCs w:val="22"/>
          <w:lang w:val="de-DE"/>
        </w:rPr>
        <w:t>mailadres</w:t>
      </w:r>
      <w:proofErr w:type="spellEnd"/>
      <w:r w:rsidRPr="00CD0C46">
        <w:rPr>
          <w:rFonts w:ascii="Verdana" w:hAnsi="Verdana" w:cstheme="minorHAnsi"/>
          <w:sz w:val="22"/>
          <w:szCs w:val="22"/>
          <w:lang w:val="de-DE"/>
        </w:rPr>
        <w:t>]</w:t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  <w:t>[e-</w:t>
      </w:r>
      <w:proofErr w:type="spellStart"/>
      <w:r w:rsidRPr="00CD0C46">
        <w:rPr>
          <w:rFonts w:ascii="Verdana" w:hAnsi="Verdana" w:cstheme="minorHAnsi"/>
          <w:sz w:val="22"/>
          <w:szCs w:val="22"/>
          <w:lang w:val="de-DE"/>
        </w:rPr>
        <w:t>mailadres</w:t>
      </w:r>
      <w:proofErr w:type="spellEnd"/>
      <w:r w:rsidRPr="00CD0C46">
        <w:rPr>
          <w:rFonts w:ascii="Verdana" w:hAnsi="Verdana" w:cstheme="minorHAnsi"/>
          <w:sz w:val="22"/>
          <w:szCs w:val="22"/>
          <w:lang w:val="de-DE"/>
        </w:rPr>
        <w:t>]</w:t>
      </w:r>
    </w:p>
    <w:p w14:paraId="4F38A4B4" w14:textId="2D933874" w:rsidR="009E61E2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  <w:lang w:val="de-DE"/>
        </w:rPr>
      </w:pPr>
      <w:r w:rsidRPr="00CD0C46">
        <w:rPr>
          <w:rFonts w:ascii="Verdana" w:hAnsi="Verdana" w:cstheme="minorHAnsi"/>
          <w:sz w:val="22"/>
          <w:szCs w:val="22"/>
          <w:lang w:val="de-DE"/>
        </w:rPr>
        <w:t>[</w:t>
      </w:r>
      <w:proofErr w:type="spellStart"/>
      <w:r w:rsidRPr="00CD0C46">
        <w:rPr>
          <w:rFonts w:ascii="Verdana" w:hAnsi="Verdana" w:cstheme="minorHAnsi"/>
          <w:sz w:val="22"/>
          <w:szCs w:val="22"/>
          <w:lang w:val="de-DE"/>
        </w:rPr>
        <w:t>plaatsnaam</w:t>
      </w:r>
      <w:proofErr w:type="spellEnd"/>
      <w:r w:rsidRPr="00CD0C46">
        <w:rPr>
          <w:rFonts w:ascii="Verdana" w:hAnsi="Verdana" w:cstheme="minorHAnsi"/>
          <w:sz w:val="22"/>
          <w:szCs w:val="22"/>
          <w:lang w:val="de-DE"/>
        </w:rPr>
        <w:t>]</w:t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  <w:t>[</w:t>
      </w:r>
      <w:proofErr w:type="spellStart"/>
      <w:r w:rsidRPr="00CD0C46">
        <w:rPr>
          <w:rFonts w:ascii="Verdana" w:hAnsi="Verdana" w:cstheme="minorHAnsi"/>
          <w:sz w:val="22"/>
          <w:szCs w:val="22"/>
          <w:lang w:val="de-DE"/>
        </w:rPr>
        <w:t>plaatsnaam</w:t>
      </w:r>
      <w:proofErr w:type="spellEnd"/>
      <w:r w:rsidRPr="00CD0C46">
        <w:rPr>
          <w:rFonts w:ascii="Verdana" w:hAnsi="Verdana" w:cstheme="minorHAnsi"/>
          <w:sz w:val="22"/>
          <w:szCs w:val="22"/>
          <w:lang w:val="de-DE"/>
        </w:rPr>
        <w:t>]</w:t>
      </w:r>
    </w:p>
    <w:p w14:paraId="4B136548" w14:textId="7A516F95" w:rsidR="009E61E2" w:rsidRPr="00CD0C46" w:rsidRDefault="009E61E2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  <w:lang w:val="de-DE"/>
        </w:rPr>
      </w:pPr>
      <w:r w:rsidRPr="00CD0C46">
        <w:rPr>
          <w:rFonts w:ascii="Verdana" w:hAnsi="Verdana" w:cstheme="minorHAnsi"/>
          <w:sz w:val="22"/>
          <w:szCs w:val="22"/>
          <w:lang w:val="de-DE"/>
        </w:rPr>
        <w:t>[</w:t>
      </w:r>
      <w:proofErr w:type="spellStart"/>
      <w:r w:rsidRPr="00CD0C46">
        <w:rPr>
          <w:rFonts w:ascii="Verdana" w:hAnsi="Verdana" w:cstheme="minorHAnsi"/>
          <w:sz w:val="22"/>
          <w:szCs w:val="22"/>
          <w:lang w:val="de-DE"/>
        </w:rPr>
        <w:t>datum</w:t>
      </w:r>
      <w:proofErr w:type="spellEnd"/>
      <w:r w:rsidRPr="00CD0C46">
        <w:rPr>
          <w:rFonts w:ascii="Verdana" w:hAnsi="Verdana" w:cstheme="minorHAnsi"/>
          <w:sz w:val="22"/>
          <w:szCs w:val="22"/>
          <w:lang w:val="de-DE"/>
        </w:rPr>
        <w:t>]</w:t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  <w:r w:rsidR="00256F1E">
        <w:rPr>
          <w:rFonts w:ascii="Verdana" w:hAnsi="Verdana" w:cstheme="minorHAnsi"/>
          <w:sz w:val="22"/>
          <w:szCs w:val="22"/>
          <w:lang w:val="de-DE"/>
        </w:rPr>
        <w:tab/>
      </w:r>
      <w:r w:rsidRPr="00CD0C46">
        <w:rPr>
          <w:rFonts w:ascii="Verdana" w:hAnsi="Verdana" w:cstheme="minorHAnsi"/>
          <w:sz w:val="22"/>
          <w:szCs w:val="22"/>
          <w:lang w:val="de-DE"/>
        </w:rPr>
        <w:t>[</w:t>
      </w:r>
      <w:proofErr w:type="spellStart"/>
      <w:r w:rsidRPr="00CD0C46">
        <w:rPr>
          <w:rFonts w:ascii="Verdana" w:hAnsi="Verdana" w:cstheme="minorHAnsi"/>
          <w:sz w:val="22"/>
          <w:szCs w:val="22"/>
          <w:lang w:val="de-DE"/>
        </w:rPr>
        <w:t>datum</w:t>
      </w:r>
      <w:proofErr w:type="spellEnd"/>
      <w:r w:rsidRPr="00CD0C46">
        <w:rPr>
          <w:rFonts w:ascii="Verdana" w:hAnsi="Verdana" w:cstheme="minorHAnsi"/>
          <w:sz w:val="22"/>
          <w:szCs w:val="22"/>
          <w:lang w:val="de-DE"/>
        </w:rPr>
        <w:t>]</w:t>
      </w:r>
      <w:r w:rsidRPr="00CD0C46">
        <w:rPr>
          <w:rFonts w:ascii="Verdana" w:hAnsi="Verdana" w:cstheme="minorHAnsi"/>
          <w:sz w:val="22"/>
          <w:szCs w:val="22"/>
          <w:lang w:val="de-DE"/>
        </w:rPr>
        <w:tab/>
      </w:r>
    </w:p>
    <w:p w14:paraId="7B45E97B" w14:textId="441B07E6" w:rsidR="00002078" w:rsidRPr="00CD0C46" w:rsidRDefault="00002078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  <w:lang w:val="de-DE"/>
        </w:rPr>
      </w:pPr>
    </w:p>
    <w:p w14:paraId="7237E994" w14:textId="66B604B4" w:rsidR="00002078" w:rsidRPr="00CD0C46" w:rsidRDefault="00002078" w:rsidP="00455D00">
      <w:pPr>
        <w:pStyle w:val="Normaalweb"/>
        <w:contextualSpacing/>
        <w:jc w:val="both"/>
        <w:rPr>
          <w:rFonts w:ascii="Verdana" w:hAnsi="Verdana" w:cstheme="minorHAnsi"/>
          <w:sz w:val="22"/>
          <w:szCs w:val="22"/>
        </w:rPr>
      </w:pPr>
    </w:p>
    <w:sectPr w:rsidR="00002078" w:rsidRPr="00CD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1EC8"/>
    <w:multiLevelType w:val="hybridMultilevel"/>
    <w:tmpl w:val="9146958C"/>
    <w:lvl w:ilvl="0" w:tplc="0B5C077C">
      <w:start w:val="1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A745614"/>
    <w:multiLevelType w:val="hybridMultilevel"/>
    <w:tmpl w:val="F192244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CA39D9"/>
    <w:multiLevelType w:val="hybridMultilevel"/>
    <w:tmpl w:val="14AEA27E"/>
    <w:lvl w:ilvl="0" w:tplc="97C02BD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22502"/>
    <w:multiLevelType w:val="hybridMultilevel"/>
    <w:tmpl w:val="FC7A7364"/>
    <w:lvl w:ilvl="0" w:tplc="1FF201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B7FEF"/>
    <w:multiLevelType w:val="hybridMultilevel"/>
    <w:tmpl w:val="3684D98A"/>
    <w:lvl w:ilvl="0" w:tplc="DCAEB1F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82E6367"/>
    <w:multiLevelType w:val="hybridMultilevel"/>
    <w:tmpl w:val="873690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B6216"/>
    <w:multiLevelType w:val="hybridMultilevel"/>
    <w:tmpl w:val="FDA07266"/>
    <w:lvl w:ilvl="0" w:tplc="25ACA802">
      <w:start w:val="3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78DE33DD"/>
    <w:multiLevelType w:val="hybridMultilevel"/>
    <w:tmpl w:val="075210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8E3888"/>
    <w:multiLevelType w:val="hybridMultilevel"/>
    <w:tmpl w:val="0BA63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15802">
    <w:abstractNumId w:val="5"/>
  </w:num>
  <w:num w:numId="2" w16cid:durableId="324092323">
    <w:abstractNumId w:val="8"/>
  </w:num>
  <w:num w:numId="3" w16cid:durableId="2087411794">
    <w:abstractNumId w:val="3"/>
  </w:num>
  <w:num w:numId="4" w16cid:durableId="1331369226">
    <w:abstractNumId w:val="1"/>
  </w:num>
  <w:num w:numId="5" w16cid:durableId="224532022">
    <w:abstractNumId w:val="7"/>
  </w:num>
  <w:num w:numId="6" w16cid:durableId="1796633447">
    <w:abstractNumId w:val="0"/>
  </w:num>
  <w:num w:numId="7" w16cid:durableId="773328736">
    <w:abstractNumId w:val="6"/>
  </w:num>
  <w:num w:numId="8" w16cid:durableId="692731668">
    <w:abstractNumId w:val="4"/>
  </w:num>
  <w:num w:numId="9" w16cid:durableId="1419062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45"/>
    <w:rsid w:val="00002078"/>
    <w:rsid w:val="00013DE9"/>
    <w:rsid w:val="000D2E02"/>
    <w:rsid w:val="0010215A"/>
    <w:rsid w:val="00150FA3"/>
    <w:rsid w:val="001A4551"/>
    <w:rsid w:val="00212525"/>
    <w:rsid w:val="002417DA"/>
    <w:rsid w:val="002522D7"/>
    <w:rsid w:val="00256F1E"/>
    <w:rsid w:val="002B6926"/>
    <w:rsid w:val="002E20E6"/>
    <w:rsid w:val="002F2E37"/>
    <w:rsid w:val="00304C3B"/>
    <w:rsid w:val="00332780"/>
    <w:rsid w:val="00392A49"/>
    <w:rsid w:val="003B0245"/>
    <w:rsid w:val="003C142D"/>
    <w:rsid w:val="003C695E"/>
    <w:rsid w:val="003D4845"/>
    <w:rsid w:val="003D7C77"/>
    <w:rsid w:val="00455D00"/>
    <w:rsid w:val="004879B2"/>
    <w:rsid w:val="004D3245"/>
    <w:rsid w:val="004F431C"/>
    <w:rsid w:val="004F5F60"/>
    <w:rsid w:val="005037C9"/>
    <w:rsid w:val="00516467"/>
    <w:rsid w:val="00522FB4"/>
    <w:rsid w:val="00572F30"/>
    <w:rsid w:val="005C22B0"/>
    <w:rsid w:val="005E7EFA"/>
    <w:rsid w:val="006040CA"/>
    <w:rsid w:val="00626CA7"/>
    <w:rsid w:val="00657A0E"/>
    <w:rsid w:val="006612DD"/>
    <w:rsid w:val="006C559C"/>
    <w:rsid w:val="006D0B39"/>
    <w:rsid w:val="006D5F95"/>
    <w:rsid w:val="00734E04"/>
    <w:rsid w:val="00772E30"/>
    <w:rsid w:val="00790521"/>
    <w:rsid w:val="00806A43"/>
    <w:rsid w:val="00866E99"/>
    <w:rsid w:val="008A447B"/>
    <w:rsid w:val="008A4B3F"/>
    <w:rsid w:val="008A5F14"/>
    <w:rsid w:val="009108D4"/>
    <w:rsid w:val="009E61E2"/>
    <w:rsid w:val="00A22B7B"/>
    <w:rsid w:val="00A5753E"/>
    <w:rsid w:val="00AB0FD2"/>
    <w:rsid w:val="00AD449A"/>
    <w:rsid w:val="00B2624D"/>
    <w:rsid w:val="00B508BA"/>
    <w:rsid w:val="00B907AF"/>
    <w:rsid w:val="00BA0A9B"/>
    <w:rsid w:val="00BB02C6"/>
    <w:rsid w:val="00BB54AD"/>
    <w:rsid w:val="00BD2928"/>
    <w:rsid w:val="00C6318E"/>
    <w:rsid w:val="00C84059"/>
    <w:rsid w:val="00C8517C"/>
    <w:rsid w:val="00C9494B"/>
    <w:rsid w:val="00CD0C46"/>
    <w:rsid w:val="00CE6182"/>
    <w:rsid w:val="00D201B6"/>
    <w:rsid w:val="00D24145"/>
    <w:rsid w:val="00D27080"/>
    <w:rsid w:val="00D56C0D"/>
    <w:rsid w:val="00D72019"/>
    <w:rsid w:val="00D917BC"/>
    <w:rsid w:val="00DB72CB"/>
    <w:rsid w:val="00DC789A"/>
    <w:rsid w:val="00DE3FEE"/>
    <w:rsid w:val="00E041F1"/>
    <w:rsid w:val="00E12FFF"/>
    <w:rsid w:val="00E43162"/>
    <w:rsid w:val="00E706A8"/>
    <w:rsid w:val="00E71911"/>
    <w:rsid w:val="00E71B1C"/>
    <w:rsid w:val="00E71F55"/>
    <w:rsid w:val="00E743D8"/>
    <w:rsid w:val="00E778E3"/>
    <w:rsid w:val="00EA1D61"/>
    <w:rsid w:val="00EB6643"/>
    <w:rsid w:val="00EC51FC"/>
    <w:rsid w:val="00F0332C"/>
    <w:rsid w:val="00F14864"/>
    <w:rsid w:val="00F37366"/>
    <w:rsid w:val="00F73C3F"/>
    <w:rsid w:val="00FD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FC9B1"/>
  <w15:chartTrackingRefBased/>
  <w15:docId w15:val="{B8CDDB13-39C9-4352-95DE-8542B359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4845"/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4845"/>
    <w:pPr>
      <w:tabs>
        <w:tab w:val="left" w:pos="284"/>
      </w:tabs>
      <w:ind w:left="360" w:hanging="360"/>
    </w:pPr>
    <w:rPr>
      <w:szCs w:val="18"/>
    </w:rPr>
  </w:style>
  <w:style w:type="paragraph" w:styleId="Normaalweb">
    <w:name w:val="Normal (Web)"/>
    <w:basedOn w:val="Standaard"/>
    <w:uiPriority w:val="99"/>
    <w:unhideWhenUsed/>
    <w:rsid w:val="003D4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06A43"/>
    <w:pPr>
      <w:spacing w:after="0" w:line="240" w:lineRule="auto"/>
    </w:pPr>
    <w:rPr>
      <w:rFonts w:ascii="Calibri" w:eastAsia="Calibri" w:hAnsi="Calibri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44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44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447B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44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447B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92A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2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40C2-ACD7-4EAE-A0FA-B9122D5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oordeldonk, Mr. D.H.</dc:creator>
  <cp:keywords/>
  <dc:description/>
  <cp:lastModifiedBy>Ruiter, Josien de</cp:lastModifiedBy>
  <cp:revision>2</cp:revision>
  <cp:lastPrinted>2022-01-17T16:32:00Z</cp:lastPrinted>
  <dcterms:created xsi:type="dcterms:W3CDTF">2022-10-31T13:10:00Z</dcterms:created>
  <dcterms:modified xsi:type="dcterms:W3CDTF">2022-10-31T13:10:00Z</dcterms:modified>
</cp:coreProperties>
</file>